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C301F" w14:paraId="0CDB2C22" w14:textId="77777777" w:rsidTr="0036576E">
        <w:tc>
          <w:tcPr>
            <w:tcW w:w="10206" w:type="dxa"/>
            <w:gridSpan w:val="3"/>
          </w:tcPr>
          <w:p w14:paraId="1645BFC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D49324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F38CAF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CF9C4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72B34CD" wp14:editId="4F95934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38411AD6" wp14:editId="34AF55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5611D6A" wp14:editId="39B24A3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07D6109A" wp14:editId="3A4797A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7917B84" wp14:editId="533C6A5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A55B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C88151" wp14:editId="5A15E7F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713CB6" wp14:editId="3432D24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8F409" wp14:editId="7E76D0B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32C9D6" wp14:editId="4A75F53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D8DC9" wp14:editId="7C45181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CA7EB4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0F9144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E8B9E6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7D1FB01" w14:textId="77777777" w:rsidTr="00581A85">
        <w:trPr>
          <w:trHeight w:val="846"/>
        </w:trPr>
        <w:tc>
          <w:tcPr>
            <w:tcW w:w="4331" w:type="dxa"/>
            <w:vMerge/>
          </w:tcPr>
          <w:p w14:paraId="7C1BD1F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254009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BA8BDA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37FE2F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C32116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970863" w14:textId="77777777" w:rsidR="00AC747F" w:rsidRDefault="00AC747F" w:rsidP="00B1140D">
      <w:pPr>
        <w:spacing w:after="0" w:line="240" w:lineRule="auto"/>
        <w:jc w:val="center"/>
      </w:pPr>
    </w:p>
    <w:p w14:paraId="5629B28D" w14:textId="77777777" w:rsidR="00FE6A47" w:rsidRDefault="00FE6A47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8B3BD57" w14:textId="77777777" w:rsidR="001D65EF" w:rsidRDefault="00FE6A47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01B9C316" wp14:editId="4E7DD45F">
            <wp:simplePos x="0" y="0"/>
            <wp:positionH relativeFrom="margin">
              <wp:posOffset>1393512</wp:posOffset>
            </wp:positionH>
            <wp:positionV relativeFrom="paragraph">
              <wp:posOffset>2117090</wp:posOffset>
            </wp:positionV>
            <wp:extent cx="1090670" cy="1260058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70" cy="126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4C490EE3" wp14:editId="29CD0B29">
            <wp:simplePos x="0" y="0"/>
            <wp:positionH relativeFrom="column">
              <wp:posOffset>3905150</wp:posOffset>
            </wp:positionH>
            <wp:positionV relativeFrom="paragraph">
              <wp:posOffset>2178685</wp:posOffset>
            </wp:positionV>
            <wp:extent cx="947451" cy="1146914"/>
            <wp:effectExtent l="0" t="0" r="5080" b="0"/>
            <wp:wrapNone/>
            <wp:docPr id="3" name="Imagem 3" descr="Resultado de imagem para go to the toilet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go to the toilet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4" r="48998"/>
                    <a:stretch/>
                  </pic:blipFill>
                  <pic:spPr bwMode="auto">
                    <a:xfrm>
                      <a:off x="0" y="0"/>
                      <a:ext cx="947451" cy="11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31DE90" wp14:editId="26341CC5">
                <wp:simplePos x="0" y="0"/>
                <wp:positionH relativeFrom="column">
                  <wp:posOffset>1877060</wp:posOffset>
                </wp:positionH>
                <wp:positionV relativeFrom="paragraph">
                  <wp:posOffset>3330575</wp:posOffset>
                </wp:positionV>
                <wp:extent cx="215900" cy="215900"/>
                <wp:effectExtent l="10795" t="10795" r="11430" b="11430"/>
                <wp:wrapNone/>
                <wp:docPr id="25" name="Retângulo arredond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5DBD1" id="Retângulo arredondado 25" o:spid="_x0000_s1026" style="position:absolute;margin-left:147.8pt;margin-top:262.25pt;width:1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"/>
            </w:pict>
          </mc:Fallback>
        </mc:AlternateContent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407EF8" wp14:editId="1D53BBEC">
                <wp:simplePos x="0" y="0"/>
                <wp:positionH relativeFrom="page">
                  <wp:posOffset>4973963</wp:posOffset>
                </wp:positionH>
                <wp:positionV relativeFrom="paragraph">
                  <wp:posOffset>3318227</wp:posOffset>
                </wp:positionV>
                <wp:extent cx="215900" cy="215900"/>
                <wp:effectExtent l="0" t="0" r="12700" b="12700"/>
                <wp:wrapNone/>
                <wp:docPr id="26" name="Retângulo arredond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CEE9B" id="Retângulo arredondado 26" o:spid="_x0000_s1026" style="position:absolute;margin-left:391.65pt;margin-top:261.3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cZ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8t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">
                <w10:wrap anchorx="page"/>
              </v:roundrect>
            </w:pict>
          </mc:Fallback>
        </mc:AlternateContent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5D1FAE" wp14:editId="7F9532F8">
                <wp:simplePos x="0" y="0"/>
                <wp:positionH relativeFrom="column">
                  <wp:posOffset>5724525</wp:posOffset>
                </wp:positionH>
                <wp:positionV relativeFrom="paragraph">
                  <wp:posOffset>5012055</wp:posOffset>
                </wp:positionV>
                <wp:extent cx="215900" cy="215900"/>
                <wp:effectExtent l="0" t="0" r="12700" b="12700"/>
                <wp:wrapNone/>
                <wp:docPr id="24" name="Retângulo arredond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37434" id="Retângulo arredondado 24" o:spid="_x0000_s1026" style="position:absolute;margin-left:450.75pt;margin-top:394.6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xf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2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"/>
            </w:pict>
          </mc:Fallback>
        </mc:AlternateContent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D14F5A" wp14:editId="0DDE01E5">
                <wp:simplePos x="0" y="0"/>
                <wp:positionH relativeFrom="page">
                  <wp:posOffset>3735705</wp:posOffset>
                </wp:positionH>
                <wp:positionV relativeFrom="paragraph">
                  <wp:posOffset>5038090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1B7DA" id="Retângulo arredondado 19" o:spid="_x0000_s1026" style="position:absolute;margin-left:294.15pt;margin-top:396.7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">
                <w10:wrap anchorx="page"/>
              </v:roundrect>
            </w:pict>
          </mc:Fallback>
        </mc:AlternateContent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FB6BA3" wp14:editId="005CFD99">
                <wp:simplePos x="0" y="0"/>
                <wp:positionH relativeFrom="column">
                  <wp:posOffset>638978</wp:posOffset>
                </wp:positionH>
                <wp:positionV relativeFrom="paragraph">
                  <wp:posOffset>5051409</wp:posOffset>
                </wp:positionV>
                <wp:extent cx="215900" cy="215900"/>
                <wp:effectExtent l="10795" t="10795" r="11430" b="11430"/>
                <wp:wrapNone/>
                <wp:docPr id="17" name="Retângulo arredond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5CDB5" id="Retângulo arredondado 17" o:spid="_x0000_s1026" style="position:absolute;margin-left:50.3pt;margin-top:397.75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"/>
            </w:pict>
          </mc:Fallback>
        </mc:AlternateContent>
      </w: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72576" behindDoc="1" locked="0" layoutInCell="1" allowOverlap="1" wp14:anchorId="0A797E99" wp14:editId="71FA66E8">
            <wp:simplePos x="0" y="0"/>
            <wp:positionH relativeFrom="margin">
              <wp:posOffset>5101368</wp:posOffset>
            </wp:positionH>
            <wp:positionV relativeFrom="paragraph">
              <wp:posOffset>772160</wp:posOffset>
            </wp:positionV>
            <wp:extent cx="1365250" cy="852170"/>
            <wp:effectExtent l="0" t="0" r="635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ACAC2" wp14:editId="0651422E">
                <wp:simplePos x="0" y="0"/>
                <wp:positionH relativeFrom="column">
                  <wp:posOffset>5614257</wp:posOffset>
                </wp:positionH>
                <wp:positionV relativeFrom="paragraph">
                  <wp:posOffset>1707515</wp:posOffset>
                </wp:positionV>
                <wp:extent cx="215900" cy="215900"/>
                <wp:effectExtent l="0" t="0" r="12700" b="12700"/>
                <wp:wrapNone/>
                <wp:docPr id="468" name="Retângulo arredondad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83F1F" id="Retângulo arredondado 468" o:spid="_x0000_s1026" style="position:absolute;margin-left:442.05pt;margin-top:134.45pt;width:17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Fn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"/>
            </w:pict>
          </mc:Fallback>
        </mc:AlternateContent>
      </w: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64A00C" wp14:editId="0D5CD530">
                <wp:simplePos x="0" y="0"/>
                <wp:positionH relativeFrom="page">
                  <wp:posOffset>3625437</wp:posOffset>
                </wp:positionH>
                <wp:positionV relativeFrom="paragraph">
                  <wp:posOffset>1733550</wp:posOffset>
                </wp:positionV>
                <wp:extent cx="215900" cy="215900"/>
                <wp:effectExtent l="0" t="0" r="12700" b="12700"/>
                <wp:wrapNone/>
                <wp:docPr id="4" name="Retângulo arredond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0B50E" id="Retângulo arredondado 4" o:spid="_x0000_s1026" style="position:absolute;margin-left:285.45pt;margin-top:136.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yPAIAAGw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">
                <w10:wrap anchorx="page"/>
              </v:roundrect>
            </w:pict>
          </mc:Fallback>
        </mc:AlternateContent>
      </w: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6B4A69" wp14:editId="58126BEB">
                <wp:simplePos x="0" y="0"/>
                <wp:positionH relativeFrom="column">
                  <wp:posOffset>528809</wp:posOffset>
                </wp:positionH>
                <wp:positionV relativeFrom="paragraph">
                  <wp:posOffset>1735555</wp:posOffset>
                </wp:positionV>
                <wp:extent cx="215900" cy="215900"/>
                <wp:effectExtent l="10795" t="10795" r="11430" b="1143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BEA66" id="Retângulo arredondado 450" o:spid="_x0000_s1026" style="position:absolute;margin-left:41.65pt;margin-top:136.65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RG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"/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55C3050A" wp14:editId="35A53556">
            <wp:simplePos x="0" y="0"/>
            <wp:positionH relativeFrom="column">
              <wp:posOffset>5304155</wp:posOffset>
            </wp:positionH>
            <wp:positionV relativeFrom="paragraph">
              <wp:posOffset>3866597</wp:posOffset>
            </wp:positionV>
            <wp:extent cx="936433" cy="1038917"/>
            <wp:effectExtent l="0" t="0" r="0" b="8890"/>
            <wp:wrapNone/>
            <wp:docPr id="9" name="Imagem 9" descr="Resultado de imagem para open the window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open the window classroom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15625" r="9445" b="23437"/>
                    <a:stretch/>
                  </pic:blipFill>
                  <pic:spPr bwMode="auto">
                    <a:xfrm>
                      <a:off x="0" y="0"/>
                      <a:ext cx="936433" cy="10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F06"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1DFC02E1" wp14:editId="68073506">
            <wp:simplePos x="0" y="0"/>
            <wp:positionH relativeFrom="column">
              <wp:posOffset>291947</wp:posOffset>
            </wp:positionH>
            <wp:positionV relativeFrom="paragraph">
              <wp:posOffset>4002980</wp:posOffset>
            </wp:positionV>
            <wp:extent cx="1248693" cy="851289"/>
            <wp:effectExtent l="0" t="0" r="8890" b="6350"/>
            <wp:wrapNone/>
            <wp:docPr id="5" name="Imagem 5" descr="C:\Users\Utilizador\Pictures\_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_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01" cy="8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778A055D" wp14:editId="04FCA6FE">
            <wp:simplePos x="0" y="0"/>
            <wp:positionH relativeFrom="margin">
              <wp:posOffset>3035147</wp:posOffset>
            </wp:positionH>
            <wp:positionV relativeFrom="paragraph">
              <wp:posOffset>3850563</wp:posOffset>
            </wp:positionV>
            <wp:extent cx="777079" cy="1057669"/>
            <wp:effectExtent l="0" t="0" r="4445" b="0"/>
            <wp:wrapNone/>
            <wp:docPr id="18" name="Imagem 18" descr="Resultado de imagem para can i put this in the dustb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n i put this in the dustbi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t="3660" r="20457" b="7788"/>
                    <a:stretch/>
                  </pic:blipFill>
                  <pic:spPr bwMode="auto">
                    <a:xfrm>
                      <a:off x="0" y="0"/>
                      <a:ext cx="779125" cy="10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6B9F0875" wp14:editId="4F145475">
            <wp:simplePos x="0" y="0"/>
            <wp:positionH relativeFrom="margin">
              <wp:posOffset>0</wp:posOffset>
            </wp:positionH>
            <wp:positionV relativeFrom="paragraph">
              <wp:posOffset>746125</wp:posOffset>
            </wp:positionV>
            <wp:extent cx="1310640" cy="950124"/>
            <wp:effectExtent l="0" t="0" r="3810" b="2540"/>
            <wp:wrapNone/>
            <wp:docPr id="2" name="Imagem 2" descr="Resultado de imagem para classroom asking for permiss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assroom asking for permissio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12706" r="21132" b="35059"/>
                    <a:stretch/>
                  </pic:blipFill>
                  <pic:spPr bwMode="auto">
                    <a:xfrm>
                      <a:off x="0" y="0"/>
                      <a:ext cx="1310640" cy="9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F8F255" wp14:editId="3E757AF3">
                <wp:simplePos x="0" y="0"/>
                <wp:positionH relativeFrom="column">
                  <wp:posOffset>3155950</wp:posOffset>
                </wp:positionH>
                <wp:positionV relativeFrom="paragraph">
                  <wp:posOffset>622300</wp:posOffset>
                </wp:positionV>
                <wp:extent cx="495935" cy="327025"/>
                <wp:effectExtent l="0" t="0" r="18415" b="15875"/>
                <wp:wrapNone/>
                <wp:docPr id="54" name="Retângulo arredond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327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756D57" id="Retângulo arredondado 54" o:spid="_x0000_s1026" style="position:absolute;margin-left:248.5pt;margin-top:49pt;width:39.05pt;height:25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3BFA8E79" wp14:editId="16389BC4">
            <wp:simplePos x="0" y="0"/>
            <wp:positionH relativeFrom="margin">
              <wp:posOffset>2671445</wp:posOffset>
            </wp:positionH>
            <wp:positionV relativeFrom="paragraph">
              <wp:posOffset>622300</wp:posOffset>
            </wp:positionV>
            <wp:extent cx="1316791" cy="1004711"/>
            <wp:effectExtent l="0" t="0" r="0" b="5080"/>
            <wp:wrapNone/>
            <wp:docPr id="8" name="Imagem 8" descr="Resultado de imagem para can i come in?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an i come in? classroom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 t="14614" r="7524" b="8977"/>
                    <a:stretch/>
                  </pic:blipFill>
                  <pic:spPr bwMode="auto">
                    <a:xfrm>
                      <a:off x="0" y="0"/>
                      <a:ext cx="1316791" cy="10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A8">
        <w:rPr>
          <w:rFonts w:cs="VectoraLTStd-Bold"/>
          <w:b/>
          <w:bCs/>
          <w:sz w:val="24"/>
          <w:szCs w:val="24"/>
          <w:lang w:val="en-US"/>
        </w:rPr>
        <w:t xml:space="preserve">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isten and number</w:t>
      </w:r>
      <w:r w:rsidR="001D65E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2B46F8" w:rsidRPr="00FE6A47">
        <w:rPr>
          <w:noProof/>
          <w:lang w:val="en-GB" w:eastAsia="pt-PT"/>
        </w:rPr>
        <w:t xml:space="preserve"> </w:t>
      </w:r>
    </w:p>
    <w:p w14:paraId="42737E95" w14:textId="77777777" w:rsidR="006F187A" w:rsidRDefault="006F187A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3CBFB02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369769C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FF81451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B303282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530E58DA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87382CD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26DE9FC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DB63786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27CD464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59ECC975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BF97221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5B9C5A04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8363960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343DD41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D8C0E76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5113847B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4CE44B0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82E0442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866163F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4F702030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B8FBF36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4A73210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4D387989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A9B6200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60B5CB1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CEF98BC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EC36B79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9FEA824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9856D35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4EBB551B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3BCD843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EC12195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52324784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DEE6C7D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EC4F9EF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5B52FDA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2F97292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6AD239B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B3BBF9D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E329665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45C0688C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177A41F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5DFE3E5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5936AF98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1FB32A3" w14:textId="77777777" w:rsidR="006F187A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CD25794" w14:textId="77777777" w:rsidR="006F187A" w:rsidRPr="008A7791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6C76A3BA" w14:textId="77777777" w:rsidR="006F187A" w:rsidRPr="008A7791" w:rsidRDefault="006F187A" w:rsidP="006F187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1E74040B" w14:textId="77777777" w:rsidR="006F187A" w:rsidRDefault="006F187A" w:rsidP="006F187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63CBDC02" w14:textId="77777777" w:rsidR="006F187A" w:rsidRPr="006F187A" w:rsidRDefault="006F187A" w:rsidP="006F18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F187A">
        <w:rPr>
          <w:rFonts w:asciiTheme="minorHAnsi" w:hAnsiTheme="minorHAnsi" w:cstheme="minorHAnsi"/>
          <w:sz w:val="20"/>
          <w:szCs w:val="20"/>
          <w:lang w:val="en-GB"/>
        </w:rPr>
        <w:t>1. Can I go to the toilet?</w:t>
      </w:r>
    </w:p>
    <w:p w14:paraId="1EC4138B" w14:textId="77777777" w:rsidR="006F187A" w:rsidRDefault="006F187A" w:rsidP="006F18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F187A">
        <w:rPr>
          <w:rFonts w:asciiTheme="minorHAnsi" w:hAnsiTheme="minorHAnsi" w:cstheme="minorHAnsi"/>
          <w:sz w:val="20"/>
          <w:szCs w:val="20"/>
          <w:lang w:val="en-GB"/>
        </w:rPr>
        <w:t xml:space="preserve">2. </w:t>
      </w:r>
      <w:r>
        <w:rPr>
          <w:rFonts w:asciiTheme="minorHAnsi" w:hAnsiTheme="minorHAnsi" w:cstheme="minorHAnsi"/>
          <w:sz w:val="20"/>
          <w:szCs w:val="20"/>
          <w:lang w:val="en-GB"/>
        </w:rPr>
        <w:t>May I clean the board?</w:t>
      </w:r>
    </w:p>
    <w:p w14:paraId="632E74AA" w14:textId="77777777" w:rsidR="006F187A" w:rsidRDefault="006F187A" w:rsidP="006F18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3. Can I borrow your pencil?</w:t>
      </w:r>
    </w:p>
    <w:p w14:paraId="083E8E4E" w14:textId="77777777" w:rsidR="006F187A" w:rsidRDefault="006F187A" w:rsidP="006F18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4. Can I put this in the bin?</w:t>
      </w:r>
    </w:p>
    <w:p w14:paraId="62E5F311" w14:textId="77777777" w:rsidR="006F187A" w:rsidRDefault="006F187A" w:rsidP="006F18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5. Can you open the window, please?</w:t>
      </w:r>
    </w:p>
    <w:p w14:paraId="2AAABDE0" w14:textId="77777777" w:rsidR="006F187A" w:rsidRDefault="006F187A" w:rsidP="006F18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6. Can I sharpen my pencil?</w:t>
      </w:r>
    </w:p>
    <w:p w14:paraId="73430706" w14:textId="77777777" w:rsidR="006F187A" w:rsidRDefault="006F187A" w:rsidP="006F18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7. Can I come in? Sorry, I’m late.</w:t>
      </w:r>
    </w:p>
    <w:p w14:paraId="6D716A69" w14:textId="77777777" w:rsidR="006F187A" w:rsidRPr="006F187A" w:rsidRDefault="006F187A" w:rsidP="006F18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8. Can I go out?</w:t>
      </w:r>
    </w:p>
    <w:p w14:paraId="49679602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60EAF86A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61D7CEE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45BF326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89F0958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63AEFB8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CDC992F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06B2EB4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3DDA914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FAF254A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D242749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B2F9F64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0296F76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269A8C7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A42EE9D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83E5D2C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389D40F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1533993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48F317A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B263651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4BD893E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BB80C69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8052544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1E9EE93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8B837A8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ED8BCEB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B28A7E4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EE1CBA9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EB4A9D4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BBCEE04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58977DC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F073DEF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0430A57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2704CC8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664C662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1996697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453A3F3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17238A6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7AC6038" w14:textId="77777777" w:rsid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CE4D49B" w14:textId="3AF429C3" w:rsidR="000C301F" w:rsidRPr="000C301F" w:rsidRDefault="000C301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0C301F"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0C93D6EF" w14:textId="77777777" w:rsid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52230DCA" w14:textId="759C69CD" w:rsidR="000C301F" w:rsidRP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0C301F">
        <w:rPr>
          <w:rFonts w:asciiTheme="minorHAnsi" w:hAnsiTheme="minorHAnsi" w:cstheme="minorHAnsi"/>
          <w:lang w:val="en-GB"/>
        </w:rPr>
        <w:t>1. Can I go to the toilet?</w:t>
      </w:r>
    </w:p>
    <w:p w14:paraId="25D4CD36" w14:textId="77777777" w:rsidR="000C301F" w:rsidRP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0C301F">
        <w:rPr>
          <w:rFonts w:asciiTheme="minorHAnsi" w:hAnsiTheme="minorHAnsi" w:cstheme="minorHAnsi"/>
          <w:lang w:val="en-GB"/>
        </w:rPr>
        <w:t>2. May I clean the board?</w:t>
      </w:r>
    </w:p>
    <w:p w14:paraId="6FD14763" w14:textId="77777777" w:rsidR="000C301F" w:rsidRP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0C301F">
        <w:rPr>
          <w:rFonts w:asciiTheme="minorHAnsi" w:hAnsiTheme="minorHAnsi" w:cstheme="minorHAnsi"/>
          <w:lang w:val="en-GB"/>
        </w:rPr>
        <w:t>3. Can I borrow your pencil?</w:t>
      </w:r>
    </w:p>
    <w:p w14:paraId="4AAC98B3" w14:textId="77777777" w:rsidR="000C301F" w:rsidRP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0C301F">
        <w:rPr>
          <w:rFonts w:asciiTheme="minorHAnsi" w:hAnsiTheme="minorHAnsi" w:cstheme="minorHAnsi"/>
          <w:lang w:val="en-GB"/>
        </w:rPr>
        <w:t>4. Can I put this in the bin?</w:t>
      </w:r>
    </w:p>
    <w:p w14:paraId="5A6AEF0E" w14:textId="77777777" w:rsidR="000C301F" w:rsidRP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0C301F">
        <w:rPr>
          <w:rFonts w:asciiTheme="minorHAnsi" w:hAnsiTheme="minorHAnsi" w:cstheme="minorHAnsi"/>
          <w:lang w:val="en-GB"/>
        </w:rPr>
        <w:t>5. Can you open the window, please?</w:t>
      </w:r>
    </w:p>
    <w:p w14:paraId="5361D8BB" w14:textId="77777777" w:rsidR="000C301F" w:rsidRP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0C301F">
        <w:rPr>
          <w:rFonts w:asciiTheme="minorHAnsi" w:hAnsiTheme="minorHAnsi" w:cstheme="minorHAnsi"/>
          <w:lang w:val="en-GB"/>
        </w:rPr>
        <w:t>6. Can I sharpen my pencil?</w:t>
      </w:r>
    </w:p>
    <w:p w14:paraId="6BC4664E" w14:textId="77777777" w:rsidR="000C301F" w:rsidRP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0C301F">
        <w:rPr>
          <w:rFonts w:asciiTheme="minorHAnsi" w:hAnsiTheme="minorHAnsi" w:cstheme="minorHAnsi"/>
          <w:lang w:val="en-GB"/>
        </w:rPr>
        <w:t>7. Can I come in? Sorry, I’m late.</w:t>
      </w:r>
    </w:p>
    <w:p w14:paraId="6895BF83" w14:textId="77777777" w:rsidR="000C301F" w:rsidRPr="000C301F" w:rsidRDefault="000C301F" w:rsidP="000C301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0C301F">
        <w:rPr>
          <w:rFonts w:asciiTheme="minorHAnsi" w:hAnsiTheme="minorHAnsi" w:cstheme="minorHAnsi"/>
          <w:lang w:val="en-GB"/>
        </w:rPr>
        <w:t>8. Can I go out?</w:t>
      </w:r>
    </w:p>
    <w:p w14:paraId="1C71BB16" w14:textId="77777777" w:rsidR="000C301F" w:rsidRPr="000C301F" w:rsidRDefault="000C301F" w:rsidP="000C301F">
      <w:pPr>
        <w:tabs>
          <w:tab w:val="left" w:pos="1230"/>
        </w:tabs>
        <w:rPr>
          <w:rFonts w:cs="VectoraLTStd-Bold"/>
          <w:lang w:val="en-GB"/>
        </w:rPr>
      </w:pPr>
    </w:p>
    <w:sectPr w:rsidR="000C301F" w:rsidRPr="000C301F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735C" w14:textId="77777777" w:rsidR="006D7337" w:rsidRDefault="006D7337" w:rsidP="009919CB">
      <w:pPr>
        <w:spacing w:after="0" w:line="240" w:lineRule="auto"/>
      </w:pPr>
      <w:r>
        <w:separator/>
      </w:r>
    </w:p>
  </w:endnote>
  <w:endnote w:type="continuationSeparator" w:id="0">
    <w:p w14:paraId="1F970C2B" w14:textId="77777777" w:rsidR="006D7337" w:rsidRDefault="006D733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A8ED5D6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22B41FE" wp14:editId="508F677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AE2578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47E0454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1511" w14:textId="77777777" w:rsidR="006D7337" w:rsidRDefault="006D7337" w:rsidP="009919CB">
      <w:pPr>
        <w:spacing w:after="0" w:line="240" w:lineRule="auto"/>
      </w:pPr>
      <w:r>
        <w:separator/>
      </w:r>
    </w:p>
  </w:footnote>
  <w:footnote w:type="continuationSeparator" w:id="0">
    <w:p w14:paraId="2C2628EF" w14:textId="77777777" w:rsidR="006D7337" w:rsidRDefault="006D733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B44C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499A0BC" wp14:editId="14B7F0C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9D3A77" wp14:editId="7DD8D33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2BC9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D3A7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8822BC9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5A199BA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E6A47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39377C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337"/>
    <w:multiLevelType w:val="hybridMultilevel"/>
    <w:tmpl w:val="820A19F2"/>
    <w:lvl w:ilvl="0" w:tplc="52CCF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301F"/>
    <w:rsid w:val="000C6BFD"/>
    <w:rsid w:val="00102BA1"/>
    <w:rsid w:val="00115395"/>
    <w:rsid w:val="00117948"/>
    <w:rsid w:val="0012218F"/>
    <w:rsid w:val="0013191A"/>
    <w:rsid w:val="0015697C"/>
    <w:rsid w:val="0016602C"/>
    <w:rsid w:val="001B0C04"/>
    <w:rsid w:val="001D6553"/>
    <w:rsid w:val="001D65EF"/>
    <w:rsid w:val="001E23D6"/>
    <w:rsid w:val="00214418"/>
    <w:rsid w:val="00220A53"/>
    <w:rsid w:val="0027342E"/>
    <w:rsid w:val="00286B4C"/>
    <w:rsid w:val="002A60EA"/>
    <w:rsid w:val="002B23E3"/>
    <w:rsid w:val="002B46F8"/>
    <w:rsid w:val="002C0C1D"/>
    <w:rsid w:val="002D31CF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D27A2"/>
    <w:rsid w:val="003E4657"/>
    <w:rsid w:val="003E636D"/>
    <w:rsid w:val="00410114"/>
    <w:rsid w:val="00411912"/>
    <w:rsid w:val="00414F06"/>
    <w:rsid w:val="00416E71"/>
    <w:rsid w:val="00451CA3"/>
    <w:rsid w:val="00496127"/>
    <w:rsid w:val="004C5443"/>
    <w:rsid w:val="004E1C49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6D7337"/>
    <w:rsid w:val="006F187A"/>
    <w:rsid w:val="0076662A"/>
    <w:rsid w:val="007C52C6"/>
    <w:rsid w:val="007D3286"/>
    <w:rsid w:val="008566B5"/>
    <w:rsid w:val="00865A2F"/>
    <w:rsid w:val="00876140"/>
    <w:rsid w:val="008E30D6"/>
    <w:rsid w:val="008E4D5B"/>
    <w:rsid w:val="008E6A4A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81694"/>
    <w:rsid w:val="00BB1A48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EE6595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D3A9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3AB8-AE75-478F-9CD6-C98D359C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6</cp:revision>
  <dcterms:created xsi:type="dcterms:W3CDTF">2020-02-22T19:41:00Z</dcterms:created>
  <dcterms:modified xsi:type="dcterms:W3CDTF">2021-02-20T12:25:00Z</dcterms:modified>
</cp:coreProperties>
</file>